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4B" w:rsidRPr="000958EC" w:rsidRDefault="00A60DA7" w:rsidP="00A60DA7">
      <w:pPr>
        <w:pStyle w:val="Nagwek4"/>
        <w:pBdr>
          <w:top w:val="none" w:sz="0" w:space="0" w:color="auto"/>
        </w:pBdr>
        <w:jc w:val="left"/>
        <w:rPr>
          <w:rFonts w:ascii="Calibri" w:hAnsi="Calibri"/>
          <w:bCs/>
          <w:color w:val="000000"/>
          <w:szCs w:val="26"/>
        </w:rPr>
      </w:pPr>
      <w:r>
        <w:rPr>
          <w:rFonts w:ascii="Calibri" w:hAnsi="Calibri"/>
          <w:bCs/>
          <w:color w:val="000000"/>
          <w:szCs w:val="26"/>
        </w:rPr>
        <w:t xml:space="preserve">Załącznik nr </w:t>
      </w:r>
      <w:r w:rsidR="00504741">
        <w:rPr>
          <w:rFonts w:ascii="Calibri" w:hAnsi="Calibri"/>
          <w:bCs/>
          <w:color w:val="000000"/>
          <w:szCs w:val="26"/>
        </w:rPr>
        <w:t>1.</w:t>
      </w:r>
      <w:r>
        <w:rPr>
          <w:rFonts w:ascii="Calibri" w:hAnsi="Calibri"/>
          <w:bCs/>
          <w:color w:val="000000"/>
          <w:szCs w:val="26"/>
        </w:rPr>
        <w:t>9</w:t>
      </w:r>
      <w:r w:rsidR="00306A8E">
        <w:rPr>
          <w:rFonts w:ascii="Calibri" w:hAnsi="Calibri"/>
          <w:bCs/>
          <w:color w:val="000000"/>
          <w:szCs w:val="26"/>
        </w:rPr>
        <w:t>.1</w:t>
      </w:r>
      <w:r>
        <w:rPr>
          <w:rFonts w:ascii="Calibri" w:hAnsi="Calibri"/>
          <w:bCs/>
          <w:color w:val="000000"/>
          <w:szCs w:val="26"/>
        </w:rPr>
        <w:t xml:space="preserve"> do Formularza rekrutacyjnego</w:t>
      </w:r>
    </w:p>
    <w:p w:rsidR="00793F63" w:rsidRPr="005906CA" w:rsidRDefault="00793F63" w:rsidP="00793F63">
      <w:pPr>
        <w:rPr>
          <w:rFonts w:ascii="Calibri" w:hAnsi="Calibri" w:cs="Calibri"/>
          <w:sz w:val="10"/>
          <w:szCs w:val="20"/>
        </w:rPr>
      </w:pPr>
    </w:p>
    <w:p w:rsidR="00D86389" w:rsidRPr="00D86389" w:rsidRDefault="00D86389" w:rsidP="00D86389">
      <w:pPr>
        <w:tabs>
          <w:tab w:val="left" w:pos="1080"/>
        </w:tabs>
        <w:rPr>
          <w:sz w:val="4"/>
          <w:szCs w:val="18"/>
        </w:rPr>
      </w:pPr>
    </w:p>
    <w:tbl>
      <w:tblPr>
        <w:tblpPr w:leftFromText="141" w:rightFromText="141" w:vertAnchor="text" w:horzAnchor="margin" w:tblpXSpec="center" w:tblpY="35"/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8"/>
        <w:gridCol w:w="8079"/>
      </w:tblGrid>
      <w:tr w:rsidR="00504741" w:rsidRPr="00D67280" w:rsidTr="00D868A3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122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04741" w:rsidRPr="00504741" w:rsidRDefault="00504741" w:rsidP="0050474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auto"/>
                <w:sz w:val="22"/>
                <w:szCs w:val="22"/>
              </w:rPr>
              <w:t>TYTUŁ PROJEKTU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04741" w:rsidRPr="00504741" w:rsidRDefault="00504741" w:rsidP="0050474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auto"/>
                <w:sz w:val="22"/>
                <w:szCs w:val="22"/>
              </w:rPr>
              <w:t>Zwiększenie dostępu do usług wspierających funkcjonowanie dzieci, młodzieży, rodzin biologicznych i pieczy zastępczej</w:t>
            </w:r>
          </w:p>
        </w:tc>
      </w:tr>
      <w:tr w:rsidR="00504741" w:rsidRPr="00D67280" w:rsidTr="00D868A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22" w:type="pct"/>
            <w:shd w:val="clear" w:color="auto" w:fill="FFFFCC"/>
            <w:vAlign w:val="center"/>
          </w:tcPr>
          <w:p w:rsidR="00504741" w:rsidRPr="00504741" w:rsidRDefault="00504741" w:rsidP="00504741">
            <w:pPr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auto"/>
                <w:sz w:val="22"/>
                <w:szCs w:val="22"/>
              </w:rPr>
              <w:t>ZADANIE NR 9</w:t>
            </w:r>
          </w:p>
        </w:tc>
        <w:tc>
          <w:tcPr>
            <w:tcW w:w="3878" w:type="pct"/>
            <w:shd w:val="clear" w:color="auto" w:fill="FFFFCC"/>
            <w:vAlign w:val="center"/>
          </w:tcPr>
          <w:p w:rsidR="00504741" w:rsidRPr="00504741" w:rsidRDefault="00504741" w:rsidP="0050474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zerzenie działalności prowadzonej placówki wsparcia dziennego w Ropczycach</w:t>
            </w:r>
          </w:p>
        </w:tc>
      </w:tr>
      <w:tr w:rsidR="00504741" w:rsidRPr="00D67280" w:rsidTr="00D868A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22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04741" w:rsidRPr="00504741" w:rsidRDefault="00504741" w:rsidP="00504741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auto"/>
                <w:sz w:val="22"/>
                <w:szCs w:val="22"/>
              </w:rPr>
              <w:t>REALIZATOR ZADANIA</w:t>
            </w:r>
          </w:p>
        </w:tc>
        <w:tc>
          <w:tcPr>
            <w:tcW w:w="3878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04741" w:rsidRPr="00504741" w:rsidRDefault="00D141EE" w:rsidP="00D141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iat Ropczycko-Sędziszowski/</w:t>
            </w:r>
            <w:r w:rsidR="00504741" w:rsidRPr="005047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iatowe Centrum Pomocy Rodzinie w Ropczycach</w:t>
            </w:r>
          </w:p>
        </w:tc>
      </w:tr>
    </w:tbl>
    <w:p w:rsidR="00504741" w:rsidRPr="00153818" w:rsidRDefault="00504741" w:rsidP="00504741">
      <w:pPr>
        <w:spacing w:before="120"/>
        <w:jc w:val="center"/>
        <w:rPr>
          <w:rFonts w:ascii="Calibri" w:hAnsi="Calibri" w:cs="Calibri"/>
          <w:b/>
          <w:i/>
          <w:sz w:val="22"/>
        </w:rPr>
      </w:pPr>
      <w:r w:rsidRPr="00153818">
        <w:rPr>
          <w:rFonts w:ascii="Calibri" w:hAnsi="Calibri" w:cs="Calibri"/>
          <w:b/>
          <w:i/>
          <w:sz w:val="22"/>
        </w:rPr>
        <w:t>PROSIMY UZUPEŁNIĆ W SPOSÓB CZYTELNY, KOMPUTEROWO LUB PISMEM ODRĘCZNYM</w:t>
      </w:r>
    </w:p>
    <w:p w:rsidR="00504741" w:rsidRPr="00DC1D6A" w:rsidRDefault="00504741" w:rsidP="00647449">
      <w:pPr>
        <w:tabs>
          <w:tab w:val="left" w:pos="1080"/>
        </w:tabs>
        <w:rPr>
          <w:rFonts w:ascii="Calibri" w:hAnsi="Calibri" w:cs="Calibri"/>
          <w:color w:val="000000"/>
          <w:sz w:val="12"/>
          <w:szCs w:val="14"/>
        </w:rPr>
      </w:pPr>
    </w:p>
    <w:tbl>
      <w:tblPr>
        <w:tblW w:w="5285" w:type="pct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2378"/>
        <w:gridCol w:w="50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44"/>
      </w:tblGrid>
      <w:tr w:rsidR="00310D4B" w:rsidRPr="0014633A" w:rsidTr="00306A8E">
        <w:trPr>
          <w:trHeight w:val="283"/>
          <w:jc w:val="center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310D4B" w:rsidRPr="00504741" w:rsidRDefault="00306A8E" w:rsidP="00722BB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06A8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OSOBOWE RODZICA DZIECKA </w:t>
            </w:r>
            <w:r w:rsidR="00722BB6" w:rsidRPr="00306A8E">
              <w:rPr>
                <w:rFonts w:ascii="Calibri" w:hAnsi="Calibri"/>
                <w:b/>
                <w:color w:val="000000"/>
                <w:sz w:val="22"/>
                <w:szCs w:val="22"/>
              </w:rPr>
              <w:t>UCZĘSZCZAJĄCEGO DO P</w:t>
            </w:r>
            <w:r w:rsidR="00722BB6">
              <w:rPr>
                <w:rFonts w:ascii="Calibri" w:hAnsi="Calibri"/>
                <w:b/>
                <w:color w:val="000000"/>
                <w:sz w:val="22"/>
                <w:szCs w:val="22"/>
              </w:rPr>
              <w:t>LACÓWKI WSPARCIA DZIENNEGO</w:t>
            </w:r>
          </w:p>
        </w:tc>
      </w:tr>
      <w:tr w:rsidR="000D3AB0" w:rsidRPr="0014633A" w:rsidTr="00722BB6">
        <w:trPr>
          <w:trHeight w:val="462"/>
          <w:jc w:val="center"/>
        </w:trPr>
        <w:tc>
          <w:tcPr>
            <w:tcW w:w="1141" w:type="pct"/>
            <w:shd w:val="clear" w:color="auto" w:fill="FFFFCC"/>
            <w:vAlign w:val="center"/>
          </w:tcPr>
          <w:p w:rsidR="0055257A" w:rsidRPr="00504741" w:rsidRDefault="00D4099C" w:rsidP="00D0065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MIĘ </w:t>
            </w:r>
          </w:p>
        </w:tc>
        <w:tc>
          <w:tcPr>
            <w:tcW w:w="3859" w:type="pct"/>
            <w:gridSpan w:val="11"/>
            <w:vAlign w:val="center"/>
          </w:tcPr>
          <w:p w:rsidR="0055257A" w:rsidRPr="00504741" w:rsidRDefault="0055257A" w:rsidP="00722BB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3AB0" w:rsidRPr="0014633A" w:rsidTr="00722BB6">
        <w:trPr>
          <w:trHeight w:val="426"/>
          <w:jc w:val="center"/>
        </w:trPr>
        <w:tc>
          <w:tcPr>
            <w:tcW w:w="1140" w:type="pct"/>
            <w:shd w:val="clear" w:color="auto" w:fill="FFFFCC"/>
            <w:vAlign w:val="center"/>
          </w:tcPr>
          <w:p w:rsidR="00D0065B" w:rsidRPr="00504741" w:rsidRDefault="00D4099C" w:rsidP="00867DF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3860" w:type="pct"/>
            <w:gridSpan w:val="11"/>
            <w:vAlign w:val="center"/>
          </w:tcPr>
          <w:p w:rsidR="00D0065B" w:rsidRPr="00504741" w:rsidRDefault="00D0065B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60DA7" w:rsidRPr="0014633A" w:rsidTr="00722BB6">
        <w:trPr>
          <w:trHeight w:val="404"/>
          <w:jc w:val="center"/>
        </w:trPr>
        <w:tc>
          <w:tcPr>
            <w:tcW w:w="1140" w:type="pct"/>
            <w:shd w:val="clear" w:color="auto" w:fill="FFFFCC"/>
            <w:vAlign w:val="center"/>
          </w:tcPr>
          <w:p w:rsidR="00A60DA7" w:rsidRPr="00504741" w:rsidRDefault="00D4099C" w:rsidP="00867DF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4741">
              <w:rPr>
                <w:rFonts w:ascii="Calibri" w:hAnsi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244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A60DA7" w:rsidRPr="00504741" w:rsidRDefault="00A60DA7" w:rsidP="00867DF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0C0E" w:rsidRPr="0014633A" w:rsidTr="00210C0E">
        <w:trPr>
          <w:trHeight w:val="510"/>
          <w:jc w:val="center"/>
        </w:trPr>
        <w:tc>
          <w:tcPr>
            <w:tcW w:w="1" w:type="pct"/>
            <w:gridSpan w:val="12"/>
            <w:shd w:val="clear" w:color="auto" w:fill="FFFFFF"/>
            <w:vAlign w:val="center"/>
          </w:tcPr>
          <w:p w:rsidR="00210C0E" w:rsidRPr="00504741" w:rsidRDefault="00306A8E" w:rsidP="00306A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C3AFE">
              <w:rPr>
                <w:rFonts w:ascii="Calibri" w:hAnsi="Calibri"/>
                <w:color w:val="000000"/>
                <w:sz w:val="20"/>
                <w:szCs w:val="22"/>
              </w:rPr>
              <w:t xml:space="preserve">Oświadczam, że </w:t>
            </w:r>
            <w:r>
              <w:rPr>
                <w:rFonts w:ascii="Calibri" w:hAnsi="Calibri"/>
                <w:color w:val="000000"/>
                <w:sz w:val="20"/>
                <w:szCs w:val="22"/>
                <w:shd w:val="clear" w:color="auto" w:fill="FFFFFF"/>
              </w:rPr>
              <w:t>moje dziecko uczęszcza do PWD w Ropczycach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Pr="00EC3AFE">
              <w:rPr>
                <w:rFonts w:ascii="Calibri" w:hAnsi="Calibri"/>
                <w:b/>
                <w:color w:val="000000"/>
                <w:sz w:val="20"/>
                <w:szCs w:val="22"/>
                <w:shd w:val="clear" w:color="auto" w:fill="FFFFFF"/>
              </w:rPr>
              <w:t xml:space="preserve">  </w:t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AFE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  tak     </w:t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   </w:t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3AFE">
              <w:rPr>
                <w:rFonts w:ascii="Calibri" w:hAnsi="Calibri"/>
                <w:b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</w:r>
            <w:r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separate"/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fldChar w:fldCharType="end"/>
            </w:r>
            <w:r w:rsidRPr="00EC3AFE">
              <w:rPr>
                <w:rFonts w:ascii="Calibri" w:hAnsi="Calibri" w:cs="Arial"/>
                <w:b/>
                <w:sz w:val="18"/>
                <w:szCs w:val="18"/>
                <w:shd w:val="clear" w:color="auto" w:fill="FFFFFF"/>
              </w:rPr>
              <w:t xml:space="preserve">  nie</w:t>
            </w:r>
          </w:p>
        </w:tc>
      </w:tr>
    </w:tbl>
    <w:p w:rsidR="00A54254" w:rsidRDefault="00A54254">
      <w:pPr>
        <w:rPr>
          <w:rFonts w:ascii="Calibri" w:hAnsi="Calibri"/>
          <w:sz w:val="8"/>
          <w:szCs w:val="8"/>
        </w:rPr>
      </w:pPr>
    </w:p>
    <w:tbl>
      <w:tblPr>
        <w:tblW w:w="5284" w:type="pct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10414"/>
      </w:tblGrid>
      <w:tr w:rsidR="00A54254" w:rsidRPr="0014633A" w:rsidTr="00504741">
        <w:trPr>
          <w:trHeight w:val="283"/>
          <w:jc w:val="center"/>
        </w:trPr>
        <w:tc>
          <w:tcPr>
            <w:tcW w:w="5000" w:type="pct"/>
            <w:shd w:val="clear" w:color="auto" w:fill="FFFFCC"/>
            <w:vAlign w:val="center"/>
          </w:tcPr>
          <w:p w:rsidR="00A54254" w:rsidRPr="0014633A" w:rsidRDefault="00A54254" w:rsidP="00D51A7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>FORMY WSPARCIA</w:t>
            </w:r>
            <w:r w:rsidR="00551A77">
              <w:rPr>
                <w:rFonts w:ascii="Calibri" w:hAnsi="Calibri"/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</w:tr>
      <w:tr w:rsidR="00A54254" w:rsidRPr="0014633A" w:rsidTr="00072395">
        <w:trPr>
          <w:trHeight w:val="409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4254" w:rsidRPr="00504741" w:rsidRDefault="00306A8E" w:rsidP="00B610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2848">
              <w:rPr>
                <w:rFonts w:ascii="Calibri" w:hAnsi="Calibri" w:cs="Calibri"/>
                <w:color w:val="auto"/>
                <w:sz w:val="22"/>
                <w:szCs w:val="22"/>
              </w:rPr>
              <w:sym w:font="Wingdings" w:char="F071"/>
            </w:r>
            <w:r w:rsidRPr="00B3284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020D82">
              <w:rPr>
                <w:rFonts w:ascii="Calibri" w:hAnsi="Calibri"/>
                <w:color w:val="000000"/>
                <w:sz w:val="20"/>
                <w:szCs w:val="22"/>
                <w:shd w:val="clear" w:color="auto" w:fill="FFFFFF"/>
              </w:rPr>
              <w:t>warsztaty psychologiczne dla rodziców</w:t>
            </w:r>
          </w:p>
        </w:tc>
      </w:tr>
    </w:tbl>
    <w:p w:rsidR="00A54254" w:rsidRDefault="00A54254">
      <w:pPr>
        <w:rPr>
          <w:rFonts w:ascii="Calibri" w:hAnsi="Calibri"/>
          <w:sz w:val="8"/>
          <w:szCs w:val="8"/>
        </w:rPr>
      </w:pPr>
    </w:p>
    <w:p w:rsidR="00CB23D0" w:rsidRDefault="00CB23D0" w:rsidP="00CB23D0">
      <w:pPr>
        <w:spacing w:line="276" w:lineRule="auto"/>
        <w:rPr>
          <w:rFonts w:ascii="Calibri" w:hAnsi="Calibri"/>
          <w:sz w:val="8"/>
          <w:szCs w:val="8"/>
        </w:rPr>
      </w:pPr>
    </w:p>
    <w:tbl>
      <w:tblPr>
        <w:tblW w:w="5282" w:type="pct"/>
        <w:jc w:val="center"/>
        <w:tblInd w:w="-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/>
      </w:tblPr>
      <w:tblGrid>
        <w:gridCol w:w="5205"/>
        <w:gridCol w:w="5205"/>
      </w:tblGrid>
      <w:tr w:rsidR="00D4099C" w:rsidRPr="0014633A" w:rsidTr="00051A6E">
        <w:trPr>
          <w:trHeight w:val="283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4099C" w:rsidRPr="00504741" w:rsidRDefault="00D4099C" w:rsidP="006575C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8"/>
                <w:szCs w:val="8"/>
              </w:rPr>
              <w:br w:type="page"/>
            </w:r>
            <w:r>
              <w:br w:type="page"/>
            </w:r>
            <w:r w:rsidRPr="0050474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ŚWIADCZENIA</w:t>
            </w:r>
          </w:p>
        </w:tc>
      </w:tr>
      <w:tr w:rsidR="00D4099C" w:rsidRPr="0014633A" w:rsidTr="00051A6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15CB" w:rsidRPr="00250CC1" w:rsidRDefault="009115CB" w:rsidP="009115CB">
            <w:pPr>
              <w:spacing w:before="60"/>
              <w:jc w:val="both"/>
              <w:rPr>
                <w:rStyle w:val="Uwydatnienie"/>
                <w:rFonts w:ascii="Calibri" w:hAnsi="Calibri" w:cs="Calibri"/>
                <w:b/>
                <w:i w:val="0"/>
                <w:sz w:val="20"/>
                <w:szCs w:val="20"/>
              </w:rPr>
            </w:pPr>
            <w:r w:rsidRPr="00250CC1">
              <w:rPr>
                <w:rStyle w:val="Uwydatnienie"/>
                <w:rFonts w:ascii="Calibri" w:hAnsi="Calibri" w:cs="Calibri"/>
                <w:b/>
                <w:i w:val="0"/>
                <w:sz w:val="20"/>
                <w:szCs w:val="20"/>
              </w:rPr>
              <w:t>Ja, niżej podpisany/podpisana oświadczam, że:</w:t>
            </w:r>
          </w:p>
          <w:p w:rsidR="009115CB" w:rsidRPr="001D5D5C" w:rsidRDefault="009115CB" w:rsidP="009115CB">
            <w:pPr>
              <w:jc w:val="both"/>
              <w:rPr>
                <w:rStyle w:val="Uwydatnienie"/>
                <w:rFonts w:ascii="Calibri" w:hAnsi="Calibri" w:cs="Calibri"/>
                <w:b/>
                <w:i w:val="0"/>
                <w:sz w:val="6"/>
                <w:szCs w:val="20"/>
              </w:rPr>
            </w:pPr>
          </w:p>
          <w:p w:rsidR="009115CB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apoznałem/zapoznałam</w:t>
            </w:r>
            <w:r w:rsidRPr="00B30979">
              <w:rPr>
                <w:rStyle w:val="Uwydatnienie"/>
                <w:rFonts w:ascii="Calibri" w:hAnsi="Calibri" w:cs="Calibri"/>
                <w:b/>
                <w:i w:val="0"/>
                <w:sz w:val="20"/>
                <w:szCs w:val="20"/>
              </w:rPr>
              <w:t xml:space="preserve"> 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się z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dokumentacją rekrutacyjną w tym z </w:t>
            </w:r>
            <w:r w:rsidRPr="00E41391">
              <w:rPr>
                <w:rStyle w:val="Uwydatnienie"/>
                <w:rFonts w:ascii="Calibri" w:hAnsi="Calibri" w:cs="Calibri"/>
                <w:sz w:val="20"/>
                <w:szCs w:val="20"/>
              </w:rPr>
              <w:t>Regulaminem rekrutacji i uczestnictwa w projekcie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oraz dokumentacją projektową i zobowiązuję się do przestrzegania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ich zapisów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.</w:t>
            </w:r>
          </w:p>
          <w:p w:rsidR="009115CB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0F1A8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apoznałem/zapoznałam się z kryteriami kwalifikacji do udziału w projekcie oraz z zasadami rekrutacji i udziału w 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p</w:t>
            </w:r>
            <w:r w:rsidRPr="000F1A8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rojekcie pn. </w:t>
            </w:r>
            <w:r w:rsidRPr="00051A6E">
              <w:rPr>
                <w:rStyle w:val="Uwydatnienie"/>
                <w:rFonts w:ascii="Calibri" w:hAnsi="Calibri" w:cs="Calibri"/>
                <w:b/>
                <w:sz w:val="20"/>
                <w:szCs w:val="20"/>
              </w:rPr>
              <w:t>„Zwiększenie dostępu do usług wspierających funkcjonowanie dzieci, młodzieży, rodzin biologicznych i pieczy zastępczej”</w:t>
            </w:r>
            <w:r w:rsidRPr="000F1A8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zawartymi w </w:t>
            </w:r>
            <w:r w:rsidRPr="00E41391">
              <w:rPr>
                <w:rStyle w:val="Uwydatnienie"/>
                <w:rFonts w:ascii="Calibri" w:hAnsi="Calibri" w:cs="Calibri"/>
                <w:sz w:val="20"/>
                <w:szCs w:val="20"/>
              </w:rPr>
              <w:t>Regulaminie rekrutacji i uczestnictwa w projekcie</w:t>
            </w:r>
            <w:r w:rsidRPr="000F1A8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. Akceptuję wszystkie postanowienia ww. Regulaminu oraz spełniam kryteria uczestnictwa w projekcie określone w ww. Regulaminie.</w:t>
            </w:r>
          </w:p>
          <w:p w:rsidR="009115CB" w:rsidRPr="00647B5E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647B5E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apoznałem/łam się z zasadami udziału w w/w projekcie i wyrażam zgodę na uczestnictwo w nim.</w:t>
            </w:r>
          </w:p>
          <w:p w:rsidR="009115CB" w:rsidRPr="00647B5E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647B5E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Przyjmuję do wiadomości, że podane przeze mnie informacje mogą zostać zweryfikowane przez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b</w:t>
            </w:r>
            <w:r w:rsidRPr="00647B5E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eneficjenta projektu pod względem ich zgodności z prawdą i stanem faktycznym.</w:t>
            </w:r>
          </w:p>
          <w:p w:rsidR="009115CB" w:rsidRPr="007E2373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i w:val="0"/>
                <w:iCs w:val="0"/>
              </w:rPr>
            </w:pP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W</w:t>
            </w:r>
            <w:r w:rsidRPr="007E2373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szystkie podane przeze mnie informacje w Formularzu rekrutacyjnym i oświadczeniu/ach są prawdziwe </w:t>
            </w:r>
            <w:r w:rsidRPr="007E2373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br/>
              <w:t>i kompletne. Przyjmuję do wiadomości, że informacje te mogą podlegać weryfikacji przez upoważnione instytucje na podstawie krajowych rejestrów pod względem ich zgodności z prawdą.</w:t>
            </w:r>
          </w:p>
          <w:p w:rsidR="009115CB" w:rsidRPr="007F5635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Akceptuję fakt, że złożenie przeze mnie </w:t>
            </w:r>
            <w:r w:rsidRPr="00E41391">
              <w:rPr>
                <w:rStyle w:val="Uwydatnienie"/>
                <w:rFonts w:ascii="Calibri" w:hAnsi="Calibri" w:cs="Calibri"/>
                <w:sz w:val="20"/>
                <w:szCs w:val="20"/>
              </w:rPr>
              <w:t>Formularza rekrutacyjnego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nie jest równoznaczne z zakwalifikowaniem do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p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rojektu. W przypadku nie zakwalifikowania się do udziału w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p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rojekcie nie będę wnosił/wnosiła żadnych roszczeń ani zastrzeżeń do Beneficjenta proj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ektu.</w:t>
            </w:r>
          </w:p>
          <w:p w:rsidR="009115CB" w:rsidRPr="009C76E3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obowiązuję się do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natychmiastowego informowania b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eneficjenta projektu o zmianie jakichkolwiek danych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podanych w dokumentach rekrutacyjnych w tym danych 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osobowych i kontaktowych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.</w:t>
            </w:r>
          </w:p>
          <w:p w:rsidR="009115CB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Wyrażam zgodę na przekazywanie mi informacji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pocztą tradycyjną i/lub 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drogą telefoniczną i/lub elektroniczną (e-mail).</w:t>
            </w:r>
          </w:p>
          <w:p w:rsidR="009115CB" w:rsidRPr="00647B5E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i w:val="0"/>
                <w:iCs w:val="0"/>
              </w:rPr>
            </w:pPr>
            <w:r w:rsidRPr="00647B5E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ostałem/am poinformowany/a, że projekt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 pn</w:t>
            </w:r>
            <w:r w:rsidRPr="00647B5E">
              <w:rPr>
                <w:rStyle w:val="Uwydatnienie"/>
                <w:rFonts w:ascii="Calibri" w:hAnsi="Calibri" w:cs="Calibri"/>
                <w:sz w:val="20"/>
                <w:szCs w:val="20"/>
              </w:rPr>
              <w:t xml:space="preserve"> </w:t>
            </w:r>
            <w:r w:rsidRPr="00647B5E">
              <w:rPr>
                <w:rStyle w:val="Uwydatnienie"/>
                <w:rFonts w:ascii="Calibri" w:hAnsi="Calibri" w:cs="Calibri"/>
                <w:b/>
                <w:sz w:val="20"/>
                <w:szCs w:val="20"/>
              </w:rPr>
              <w:t>„Zwiększenie dostępu do usług wspierających funkcjonowanie dzieci, młodzieży, rodzin biologicznych i pieczy zastępczej”</w:t>
            </w:r>
            <w:r w:rsidRPr="00647B5E">
              <w:rPr>
                <w:rStyle w:val="Uwydatnienie"/>
                <w:rFonts w:ascii="Calibri" w:hAnsi="Calibri" w:cs="Calibri"/>
                <w:sz w:val="20"/>
                <w:szCs w:val="20"/>
              </w:rPr>
              <w:t xml:space="preserve"> </w:t>
            </w:r>
            <w:r w:rsidRPr="00647B5E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jest współfinansowany ze środków Europejskiego Funduszu Społecznego Plus w ramach programu regionalnego Fundusze Europejskie dla Podkarpacia 2021-2027, Priorytet FEPK.07 Kapitał ludzki gotowy do zmian, Działanie 7.19 Integracja społeczna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.</w:t>
            </w:r>
          </w:p>
          <w:p w:rsidR="009115CB" w:rsidRPr="00B30979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Zostałem/am poinformowany/a, że oferowane w ramach projektu formy wsparcia mogą się odbywać poza moim miejscem zamieszkania.</w:t>
            </w:r>
          </w:p>
          <w:p w:rsidR="009115CB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</w:pP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Wyrażam zgodę na </w:t>
            </w:r>
            <w:r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 xml:space="preserve">udział w badaniach ankietowych i </w:t>
            </w:r>
            <w:r w:rsidRPr="00B30979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ewaluacyjnych związanych z realizacją ww. projektu.</w:t>
            </w:r>
          </w:p>
          <w:p w:rsidR="00D4099C" w:rsidRPr="009115CB" w:rsidRDefault="009115CB" w:rsidP="009115CB">
            <w:pPr>
              <w:numPr>
                <w:ilvl w:val="0"/>
                <w:numId w:val="32"/>
              </w:numPr>
              <w:ind w:left="284" w:hanging="284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9115CB">
              <w:rPr>
                <w:rStyle w:val="Uwydatnienie"/>
                <w:rFonts w:ascii="Calibri" w:hAnsi="Calibri" w:cs="Calibri"/>
                <w:i w:val="0"/>
                <w:sz w:val="20"/>
                <w:szCs w:val="20"/>
              </w:rPr>
              <w:t>Uprzedzony/uprzedzona o odpowiedzialności karnej z art. 233 Kodeksu Karnego za złożenie nieprawdziwego oświadczenia lub zatajenie prawdy, niniejszym oświadczam, że ww. dane są zgodne z prawdą i stanem faktycznym.</w:t>
            </w:r>
          </w:p>
        </w:tc>
      </w:tr>
      <w:tr w:rsidR="00504741" w:rsidRPr="0014633A" w:rsidTr="00051A6E">
        <w:trPr>
          <w:trHeight w:val="340"/>
          <w:jc w:val="center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741" w:rsidRPr="00F330AB" w:rsidRDefault="00504741" w:rsidP="005F795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</w:p>
          <w:p w:rsidR="00504741" w:rsidRPr="00F330AB" w:rsidRDefault="00504741" w:rsidP="005F795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F330AB">
              <w:rPr>
                <w:rFonts w:ascii="Calibri" w:hAnsi="Calibri"/>
                <w:color w:val="000000"/>
              </w:rPr>
              <w:t>………………………………………………………………………..</w:t>
            </w:r>
          </w:p>
          <w:p w:rsidR="00504741" w:rsidRPr="00F330AB" w:rsidRDefault="00504741" w:rsidP="005F795D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330AB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                       Miejscowość i d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741" w:rsidRPr="00F330AB" w:rsidRDefault="00504741" w:rsidP="005F795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F330AB">
              <w:rPr>
                <w:rFonts w:ascii="Calibri" w:hAnsi="Calibri"/>
                <w:color w:val="000000"/>
              </w:rPr>
              <w:t xml:space="preserve">    </w:t>
            </w:r>
          </w:p>
          <w:p w:rsidR="00504741" w:rsidRPr="00F330AB" w:rsidRDefault="00504741" w:rsidP="005F795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F330AB">
              <w:rPr>
                <w:rFonts w:ascii="Calibri" w:hAnsi="Calibri"/>
                <w:color w:val="000000"/>
              </w:rPr>
              <w:t>…………………………………………………………………</w:t>
            </w:r>
            <w:r>
              <w:rPr>
                <w:rFonts w:ascii="Calibri" w:hAnsi="Calibri"/>
                <w:color w:val="000000"/>
              </w:rPr>
              <w:t>…..</w:t>
            </w:r>
            <w:r w:rsidRPr="00F330AB">
              <w:rPr>
                <w:rFonts w:ascii="Calibri" w:hAnsi="Calibri"/>
                <w:color w:val="000000"/>
              </w:rPr>
              <w:t>……..</w:t>
            </w:r>
          </w:p>
          <w:p w:rsidR="00504741" w:rsidRPr="00F330AB" w:rsidRDefault="00504741" w:rsidP="005F795D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330AB">
              <w:rPr>
                <w:rFonts w:ascii="Calibri" w:hAnsi="Calibri"/>
                <w:i/>
                <w:color w:val="000000"/>
                <w:vertAlign w:val="superscript"/>
              </w:rPr>
              <w:t xml:space="preserve">        </w:t>
            </w:r>
            <w:r w:rsidRPr="00F330AB">
              <w:rPr>
                <w:rFonts w:ascii="Calibri" w:hAnsi="Calibri"/>
                <w:i/>
                <w:color w:val="000000"/>
                <w:sz w:val="20"/>
                <w:szCs w:val="20"/>
              </w:rPr>
              <w:t>Czytelny podpis Kandydata/Rodzica/Opiekuna prawnego</w:t>
            </w:r>
          </w:p>
        </w:tc>
      </w:tr>
    </w:tbl>
    <w:p w:rsidR="00F95081" w:rsidRPr="00504741" w:rsidRDefault="00F95081" w:rsidP="00210C0E">
      <w:pPr>
        <w:tabs>
          <w:tab w:val="left" w:pos="567"/>
        </w:tabs>
        <w:spacing w:after="120"/>
        <w:ind w:left="567" w:hanging="425"/>
        <w:jc w:val="both"/>
        <w:rPr>
          <w:rFonts w:ascii="Calibri" w:hAnsi="Calibri" w:cs="Calibri"/>
          <w:sz w:val="22"/>
          <w:szCs w:val="22"/>
        </w:rPr>
      </w:pPr>
    </w:p>
    <w:sectPr w:rsidR="00F95081" w:rsidRPr="00504741" w:rsidSect="00590EEA">
      <w:headerReference w:type="default" r:id="rId8"/>
      <w:footerReference w:type="even" r:id="rId9"/>
      <w:footerReference w:type="default" r:id="rId10"/>
      <w:pgSz w:w="11906" w:h="16838" w:code="9"/>
      <w:pgMar w:top="1393" w:right="1134" w:bottom="851" w:left="1134" w:header="284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0AE" w:rsidRDefault="000870AE">
      <w:r>
        <w:separator/>
      </w:r>
    </w:p>
  </w:endnote>
  <w:endnote w:type="continuationSeparator" w:id="0">
    <w:p w:rsidR="000870AE" w:rsidRDefault="0008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C5" w:rsidRDefault="00CE37C5" w:rsidP="00421B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37C5" w:rsidRDefault="00CE37C5" w:rsidP="00FB01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EC" w:rsidRDefault="000958EC" w:rsidP="000958EC">
    <w:pPr>
      <w:pStyle w:val="Stopka"/>
      <w:tabs>
        <w:tab w:val="clear" w:pos="9072"/>
        <w:tab w:val="right" w:pos="9356"/>
      </w:tabs>
      <w:ind w:left="-284" w:right="-284"/>
      <w:jc w:val="center"/>
      <w:rPr>
        <w:rFonts w:cs="Calibri"/>
        <w:sz w:val="20"/>
        <w:lang w:val="pl-PL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5112D3" w:rsidRPr="000F1A89" w:rsidRDefault="005112D3" w:rsidP="00D4099C">
    <w:pPr>
      <w:pStyle w:val="Stopka"/>
      <w:tabs>
        <w:tab w:val="clear" w:pos="9072"/>
        <w:tab w:val="right" w:pos="9356"/>
      </w:tabs>
      <w:ind w:left="-284" w:right="-284"/>
      <w:jc w:val="center"/>
      <w:rPr>
        <w:rFonts w:ascii="Calibri" w:hAnsi="Calibri" w:cs="Calibri"/>
        <w:sz w:val="18"/>
        <w:lang w:val="pl-PL"/>
      </w:rPr>
    </w:pPr>
    <w:r w:rsidRPr="00C112D0">
      <w:rPr>
        <w:rFonts w:ascii="Calibri" w:hAnsi="Calibri" w:cs="Calibri"/>
        <w:sz w:val="18"/>
      </w:rPr>
      <w:t xml:space="preserve">Projekt współfinansowany ze środków Europejskiego Funduszu Społecznego </w:t>
    </w:r>
    <w:r w:rsidR="00D4099C">
      <w:rPr>
        <w:rFonts w:ascii="Calibri" w:hAnsi="Calibri" w:cs="Calibri"/>
        <w:sz w:val="18"/>
        <w:lang w:val="pl-PL"/>
      </w:rPr>
      <w:t xml:space="preserve">Plus </w:t>
    </w:r>
    <w:r w:rsidRPr="00C112D0">
      <w:rPr>
        <w:rFonts w:ascii="Calibri" w:hAnsi="Calibri" w:cs="Calibri"/>
        <w:sz w:val="18"/>
      </w:rPr>
      <w:t>w</w:t>
    </w:r>
    <w:r w:rsidRPr="00C112D0">
      <w:rPr>
        <w:rFonts w:ascii="Calibri" w:hAnsi="Calibri" w:cs="Calibri"/>
        <w:sz w:val="18"/>
        <w:lang w:val="pl-PL"/>
      </w:rPr>
      <w:t> </w:t>
    </w:r>
    <w:r w:rsidRPr="00C112D0">
      <w:rPr>
        <w:rFonts w:ascii="Calibri" w:hAnsi="Calibri" w:cs="Calibri"/>
        <w:sz w:val="18"/>
      </w:rPr>
      <w:t xml:space="preserve">ramach </w:t>
    </w:r>
    <w:r>
      <w:rPr>
        <w:rFonts w:ascii="Calibri" w:hAnsi="Calibri" w:cs="Calibri"/>
        <w:sz w:val="18"/>
        <w:lang w:val="pl-PL"/>
      </w:rPr>
      <w:t xml:space="preserve">programu regionalnego </w:t>
    </w:r>
    <w:r w:rsidRPr="000F1A89">
      <w:rPr>
        <w:rFonts w:ascii="Calibri" w:hAnsi="Calibri" w:cs="Calibri"/>
        <w:sz w:val="18"/>
        <w:lang w:val="pl-PL"/>
      </w:rPr>
      <w:t>Fundusze Europejskie dla Podkarpacia 2021-2027</w:t>
    </w:r>
    <w:r w:rsidR="00D4099C">
      <w:rPr>
        <w:rFonts w:ascii="Calibri" w:hAnsi="Calibri" w:cs="Calibri"/>
        <w:sz w:val="18"/>
        <w:lang w:val="pl-PL"/>
      </w:rPr>
      <w:t xml:space="preserve"> </w:t>
    </w:r>
    <w:r w:rsidRPr="00195B6D">
      <w:rPr>
        <w:rFonts w:ascii="Calibri" w:hAnsi="Calibri" w:cs="Calibri"/>
        <w:sz w:val="18"/>
        <w:lang w:val="pl-PL"/>
      </w:rPr>
      <w:t>Priorytet FEPK.07 Kapitał ludzki gotowy do zmian, Działanie</w:t>
    </w:r>
    <w:r>
      <w:rPr>
        <w:rFonts w:ascii="Calibri" w:hAnsi="Calibri" w:cs="Calibri"/>
        <w:sz w:val="18"/>
        <w:lang w:val="pl-PL"/>
      </w:rPr>
      <w:t xml:space="preserve"> </w:t>
    </w:r>
    <w:r w:rsidRPr="00195B6D">
      <w:rPr>
        <w:rFonts w:ascii="Calibri" w:hAnsi="Calibri" w:cs="Calibri"/>
        <w:sz w:val="18"/>
        <w:lang w:val="pl-PL"/>
      </w:rPr>
      <w:t>7.19 Integracja społeczna</w:t>
    </w:r>
  </w:p>
  <w:p w:rsidR="00FA4329" w:rsidRPr="00970242" w:rsidRDefault="00FA4329" w:rsidP="000958EC">
    <w:pPr>
      <w:pStyle w:val="Stopka"/>
      <w:jc w:val="center"/>
      <w:rPr>
        <w:rFonts w:ascii="Calibri" w:hAnsi="Calibri" w:cs="Calibri"/>
        <w:sz w:val="4"/>
        <w:szCs w:val="20"/>
      </w:rPr>
    </w:pPr>
    <w:r w:rsidRPr="00970242">
      <w:rPr>
        <w:rFonts w:ascii="Calibri" w:hAnsi="Calibri" w:cs="Calibri"/>
        <w:sz w:val="18"/>
        <w:szCs w:val="20"/>
      </w:rPr>
      <w:fldChar w:fldCharType="begin"/>
    </w:r>
    <w:r w:rsidRPr="00970242">
      <w:rPr>
        <w:rFonts w:ascii="Calibri" w:hAnsi="Calibri" w:cs="Calibri"/>
        <w:sz w:val="18"/>
        <w:szCs w:val="20"/>
      </w:rPr>
      <w:instrText xml:space="preserve"> PAGE   \* MERGEFORMAT </w:instrText>
    </w:r>
    <w:r w:rsidRPr="00970242">
      <w:rPr>
        <w:rFonts w:ascii="Calibri" w:hAnsi="Calibri" w:cs="Calibri"/>
        <w:sz w:val="18"/>
        <w:szCs w:val="20"/>
      </w:rPr>
      <w:fldChar w:fldCharType="separate"/>
    </w:r>
    <w:r w:rsidR="00722BB6">
      <w:rPr>
        <w:rFonts w:ascii="Calibri" w:hAnsi="Calibri" w:cs="Calibri"/>
        <w:noProof/>
        <w:sz w:val="18"/>
        <w:szCs w:val="20"/>
      </w:rPr>
      <w:t>1</w:t>
    </w:r>
    <w:r w:rsidRPr="00970242">
      <w:rPr>
        <w:rFonts w:ascii="Calibri" w:hAnsi="Calibri" w:cs="Calibri"/>
        <w:sz w:val="18"/>
        <w:szCs w:val="20"/>
      </w:rPr>
      <w:fldChar w:fldCharType="end"/>
    </w:r>
  </w:p>
  <w:p w:rsidR="00CE37C5" w:rsidRPr="001C1B58" w:rsidRDefault="00CE37C5">
    <w:pPr>
      <w:pStyle w:val="Stopka"/>
      <w:rPr>
        <w:sz w:val="2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0AE" w:rsidRDefault="000870AE">
      <w:r>
        <w:separator/>
      </w:r>
    </w:p>
  </w:footnote>
  <w:footnote w:type="continuationSeparator" w:id="0">
    <w:p w:rsidR="000870AE" w:rsidRDefault="0008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E9" w:rsidRDefault="00722BB6" w:rsidP="001F6BE9">
    <w:pPr>
      <w:rPr>
        <w:rFonts w:ascii="Times New Roman" w:hAnsi="Times New Roman"/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/>
      </w:rPr>
    </w:pPr>
    <w:r>
      <w:rPr>
        <w:rFonts w:ascii="Times New Roman" w:hAnsi="Times New Roman"/>
        <w:noProof/>
        <w:color w:val="000000"/>
        <w:w w:val="1"/>
        <w:sz w:val="2"/>
        <w:szCs w:val="2"/>
      </w:rPr>
      <w:drawing>
        <wp:inline distT="0" distB="0" distL="0" distR="0">
          <wp:extent cx="5976620" cy="405765"/>
          <wp:effectExtent l="19050" t="0" r="508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274A" w:rsidRPr="003D274A" w:rsidRDefault="003D274A" w:rsidP="003D274A">
    <w:pPr>
      <w:rPr>
        <w:rStyle w:val="Normalny"/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CE37C5" w:rsidRPr="0034160F" w:rsidRDefault="00CE37C5" w:rsidP="0029075B">
    <w:pPr>
      <w:pStyle w:val="Nagwek"/>
      <w:rPr>
        <w:sz w:val="10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655"/>
    <w:multiLevelType w:val="hybridMultilevel"/>
    <w:tmpl w:val="6BCCCBA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2F3CE8"/>
    <w:multiLevelType w:val="hybridMultilevel"/>
    <w:tmpl w:val="5B229E52"/>
    <w:lvl w:ilvl="0" w:tplc="01AC850A">
      <w:start w:val="1"/>
      <w:numFmt w:val="bullet"/>
      <w:lvlText w:val="­"/>
      <w:lvlJc w:val="left"/>
      <w:pPr>
        <w:tabs>
          <w:tab w:val="num" w:pos="225"/>
        </w:tabs>
        <w:ind w:left="624" w:hanging="284"/>
      </w:pPr>
      <w:rPr>
        <w:rFonts w:ascii="Courier New" w:hAnsi="Courier New" w:hint="default"/>
      </w:rPr>
    </w:lvl>
    <w:lvl w:ilvl="1" w:tplc="DF46371A">
      <w:start w:val="1"/>
      <w:numFmt w:val="bullet"/>
      <w:lvlText w:val="­"/>
      <w:lvlJc w:val="left"/>
      <w:pPr>
        <w:tabs>
          <w:tab w:val="num" w:pos="1363"/>
        </w:tabs>
        <w:ind w:left="1363" w:hanging="283"/>
      </w:pPr>
      <w:rPr>
        <w:rFonts w:ascii="Courier New" w:hAnsi="Courier New" w:hint="default"/>
      </w:rPr>
    </w:lvl>
    <w:lvl w:ilvl="2" w:tplc="1A581120">
      <w:start w:val="3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869DF"/>
    <w:multiLevelType w:val="hybridMultilevel"/>
    <w:tmpl w:val="A5FE6BC4"/>
    <w:lvl w:ilvl="0" w:tplc="13D8B2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264D2"/>
    <w:multiLevelType w:val="hybridMultilevel"/>
    <w:tmpl w:val="1594208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9983DBB"/>
    <w:multiLevelType w:val="hybridMultilevel"/>
    <w:tmpl w:val="FF7E5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4916"/>
    <w:multiLevelType w:val="hybridMultilevel"/>
    <w:tmpl w:val="0AA6ECA8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B7FC4"/>
    <w:multiLevelType w:val="hybridMultilevel"/>
    <w:tmpl w:val="769A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A64D3"/>
    <w:multiLevelType w:val="hybridMultilevel"/>
    <w:tmpl w:val="96304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13C783A">
      <w:start w:val="1"/>
      <w:numFmt w:val="bullet"/>
      <w:lvlText w:val=""/>
      <w:lvlJc w:val="left"/>
      <w:pPr>
        <w:tabs>
          <w:tab w:val="num" w:pos="3030"/>
        </w:tabs>
        <w:ind w:left="2917" w:hanging="397"/>
      </w:pPr>
      <w:rPr>
        <w:rFonts w:ascii="Symbol" w:hAnsi="Symbo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7B25DA"/>
    <w:multiLevelType w:val="hybridMultilevel"/>
    <w:tmpl w:val="A92A329E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2E1F6E"/>
    <w:multiLevelType w:val="hybridMultilevel"/>
    <w:tmpl w:val="CA166128"/>
    <w:lvl w:ilvl="0" w:tplc="07685CBA">
      <w:numFmt w:val="bullet"/>
      <w:lvlText w:val=""/>
      <w:lvlJc w:val="left"/>
      <w:pPr>
        <w:tabs>
          <w:tab w:val="num" w:pos="728"/>
        </w:tabs>
        <w:ind w:left="728" w:hanging="368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F23EE"/>
    <w:multiLevelType w:val="hybridMultilevel"/>
    <w:tmpl w:val="13C000F6"/>
    <w:lvl w:ilvl="0" w:tplc="660A052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D0927"/>
    <w:multiLevelType w:val="hybridMultilevel"/>
    <w:tmpl w:val="AEF211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F34A7"/>
    <w:multiLevelType w:val="hybridMultilevel"/>
    <w:tmpl w:val="B2AE33D2"/>
    <w:lvl w:ilvl="0" w:tplc="07685CBA">
      <w:numFmt w:val="bullet"/>
      <w:lvlText w:val=""/>
      <w:lvlJc w:val="left"/>
      <w:pPr>
        <w:tabs>
          <w:tab w:val="num" w:pos="728"/>
        </w:tabs>
        <w:ind w:left="728" w:hanging="368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C0F0E"/>
    <w:multiLevelType w:val="hybridMultilevel"/>
    <w:tmpl w:val="97F07BA4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27FC5"/>
    <w:multiLevelType w:val="hybridMultilevel"/>
    <w:tmpl w:val="01E62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F08F3"/>
    <w:multiLevelType w:val="hybridMultilevel"/>
    <w:tmpl w:val="1018DBD0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B153A"/>
    <w:multiLevelType w:val="hybridMultilevel"/>
    <w:tmpl w:val="954AD8AE"/>
    <w:lvl w:ilvl="0" w:tplc="84F87D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D641B0"/>
    <w:multiLevelType w:val="hybridMultilevel"/>
    <w:tmpl w:val="61772D0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E0B5E41"/>
    <w:multiLevelType w:val="hybridMultilevel"/>
    <w:tmpl w:val="B1CA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E6024D7"/>
    <w:multiLevelType w:val="hybridMultilevel"/>
    <w:tmpl w:val="28407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C6206"/>
    <w:multiLevelType w:val="hybridMultilevel"/>
    <w:tmpl w:val="0F7ED38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D0039"/>
    <w:multiLevelType w:val="hybridMultilevel"/>
    <w:tmpl w:val="7ABC0AC4"/>
    <w:lvl w:ilvl="0" w:tplc="56E88D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E0E36"/>
    <w:multiLevelType w:val="hybridMultilevel"/>
    <w:tmpl w:val="0644C7B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58FA4001"/>
    <w:multiLevelType w:val="hybridMultilevel"/>
    <w:tmpl w:val="594E7AAE"/>
    <w:lvl w:ilvl="0" w:tplc="791CC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701BC"/>
    <w:multiLevelType w:val="hybridMultilevel"/>
    <w:tmpl w:val="E83C0D1C"/>
    <w:lvl w:ilvl="0" w:tplc="0AAE15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B6883C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02D8E"/>
    <w:multiLevelType w:val="hybridMultilevel"/>
    <w:tmpl w:val="00ECCF78"/>
    <w:lvl w:ilvl="0" w:tplc="B4803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C4A15"/>
    <w:multiLevelType w:val="hybridMultilevel"/>
    <w:tmpl w:val="76CCE7D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13C783A">
      <w:start w:val="1"/>
      <w:numFmt w:val="bullet"/>
      <w:lvlText w:val=""/>
      <w:lvlJc w:val="left"/>
      <w:pPr>
        <w:tabs>
          <w:tab w:val="num" w:pos="1590"/>
        </w:tabs>
        <w:ind w:left="1477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93D2D"/>
    <w:multiLevelType w:val="hybridMultilevel"/>
    <w:tmpl w:val="47CCC086"/>
    <w:lvl w:ilvl="0" w:tplc="4F04A17A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2E173D"/>
    <w:multiLevelType w:val="hybridMultilevel"/>
    <w:tmpl w:val="4260CAB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5">
    <w:nsid w:val="7AF553E0"/>
    <w:multiLevelType w:val="hybridMultilevel"/>
    <w:tmpl w:val="FF5879B8"/>
    <w:lvl w:ilvl="0" w:tplc="1B1AF55C">
      <w:start w:val="1"/>
      <w:numFmt w:val="bullet"/>
      <w:lvlText w:val=""/>
      <w:lvlJc w:val="left"/>
      <w:pPr>
        <w:ind w:left="72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7"/>
  </w:num>
  <w:num w:numId="5">
    <w:abstractNumId w:val="20"/>
  </w:num>
  <w:num w:numId="6">
    <w:abstractNumId w:val="19"/>
  </w:num>
  <w:num w:numId="7">
    <w:abstractNumId w:val="33"/>
  </w:num>
  <w:num w:numId="8">
    <w:abstractNumId w:val="7"/>
  </w:num>
  <w:num w:numId="9">
    <w:abstractNumId w:val="6"/>
  </w:num>
  <w:num w:numId="10">
    <w:abstractNumId w:val="34"/>
  </w:num>
  <w:num w:numId="11">
    <w:abstractNumId w:val="23"/>
  </w:num>
  <w:num w:numId="12">
    <w:abstractNumId w:val="27"/>
  </w:num>
  <w:num w:numId="13">
    <w:abstractNumId w:val="14"/>
  </w:num>
  <w:num w:numId="14">
    <w:abstractNumId w:val="26"/>
  </w:num>
  <w:num w:numId="15">
    <w:abstractNumId w:val="13"/>
  </w:num>
  <w:num w:numId="16">
    <w:abstractNumId w:val="22"/>
  </w:num>
  <w:num w:numId="17">
    <w:abstractNumId w:val="3"/>
  </w:num>
  <w:num w:numId="18">
    <w:abstractNumId w:val="25"/>
  </w:num>
  <w:num w:numId="19">
    <w:abstractNumId w:val="0"/>
  </w:num>
  <w:num w:numId="20">
    <w:abstractNumId w:val="30"/>
  </w:num>
  <w:num w:numId="21">
    <w:abstractNumId w:val="11"/>
  </w:num>
  <w:num w:numId="22">
    <w:abstractNumId w:val="32"/>
  </w:num>
  <w:num w:numId="23">
    <w:abstractNumId w:val="18"/>
  </w:num>
  <w:num w:numId="24">
    <w:abstractNumId w:val="31"/>
  </w:num>
  <w:num w:numId="25">
    <w:abstractNumId w:val="12"/>
  </w:num>
  <w:num w:numId="26">
    <w:abstractNumId w:val="9"/>
  </w:num>
  <w:num w:numId="27">
    <w:abstractNumId w:val="24"/>
  </w:num>
  <w:num w:numId="28">
    <w:abstractNumId w:val="35"/>
  </w:num>
  <w:num w:numId="29">
    <w:abstractNumId w:val="2"/>
  </w:num>
  <w:num w:numId="30">
    <w:abstractNumId w:val="21"/>
  </w:num>
  <w:num w:numId="31">
    <w:abstractNumId w:val="5"/>
  </w:num>
  <w:num w:numId="32">
    <w:abstractNumId w:val="29"/>
  </w:num>
  <w:num w:numId="33">
    <w:abstractNumId w:val="16"/>
  </w:num>
  <w:num w:numId="34">
    <w:abstractNumId w:val="15"/>
  </w:num>
  <w:num w:numId="35">
    <w:abstractNumId w:val="2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3B01"/>
    <w:rsid w:val="000024B6"/>
    <w:rsid w:val="00010521"/>
    <w:rsid w:val="00021649"/>
    <w:rsid w:val="000262A8"/>
    <w:rsid w:val="00032330"/>
    <w:rsid w:val="00034023"/>
    <w:rsid w:val="000347BA"/>
    <w:rsid w:val="00036949"/>
    <w:rsid w:val="00037FCD"/>
    <w:rsid w:val="00042250"/>
    <w:rsid w:val="000458DB"/>
    <w:rsid w:val="00050910"/>
    <w:rsid w:val="00051A6E"/>
    <w:rsid w:val="00065028"/>
    <w:rsid w:val="00072395"/>
    <w:rsid w:val="00072FC2"/>
    <w:rsid w:val="000768D8"/>
    <w:rsid w:val="000870AE"/>
    <w:rsid w:val="000958EC"/>
    <w:rsid w:val="000B05BF"/>
    <w:rsid w:val="000B2088"/>
    <w:rsid w:val="000C501F"/>
    <w:rsid w:val="000D0F75"/>
    <w:rsid w:val="000D306D"/>
    <w:rsid w:val="000D3AB0"/>
    <w:rsid w:val="000D50D2"/>
    <w:rsid w:val="000D52B6"/>
    <w:rsid w:val="000D7C42"/>
    <w:rsid w:val="000F1A89"/>
    <w:rsid w:val="001058C1"/>
    <w:rsid w:val="00107DE5"/>
    <w:rsid w:val="00111808"/>
    <w:rsid w:val="001338B0"/>
    <w:rsid w:val="00144672"/>
    <w:rsid w:val="0014633A"/>
    <w:rsid w:val="00153818"/>
    <w:rsid w:val="00153B01"/>
    <w:rsid w:val="00156BE2"/>
    <w:rsid w:val="001670E0"/>
    <w:rsid w:val="001676AD"/>
    <w:rsid w:val="00181B8A"/>
    <w:rsid w:val="00182CC3"/>
    <w:rsid w:val="00184274"/>
    <w:rsid w:val="00184587"/>
    <w:rsid w:val="001975A3"/>
    <w:rsid w:val="001B410C"/>
    <w:rsid w:val="001B56FF"/>
    <w:rsid w:val="001C07A9"/>
    <w:rsid w:val="001C1B58"/>
    <w:rsid w:val="001C3D02"/>
    <w:rsid w:val="001D2135"/>
    <w:rsid w:val="001D5D5C"/>
    <w:rsid w:val="001E16DD"/>
    <w:rsid w:val="001E1CA9"/>
    <w:rsid w:val="001F0CDB"/>
    <w:rsid w:val="001F6BE9"/>
    <w:rsid w:val="0020044E"/>
    <w:rsid w:val="00210C0E"/>
    <w:rsid w:val="00221A87"/>
    <w:rsid w:val="0022377C"/>
    <w:rsid w:val="0022618C"/>
    <w:rsid w:val="0023525E"/>
    <w:rsid w:val="00242E6F"/>
    <w:rsid w:val="00243CBA"/>
    <w:rsid w:val="00243F34"/>
    <w:rsid w:val="00250CC1"/>
    <w:rsid w:val="002521F2"/>
    <w:rsid w:val="00256AE1"/>
    <w:rsid w:val="00260B05"/>
    <w:rsid w:val="00262768"/>
    <w:rsid w:val="0026364C"/>
    <w:rsid w:val="00265DFB"/>
    <w:rsid w:val="00266C5B"/>
    <w:rsid w:val="002736AB"/>
    <w:rsid w:val="00280B33"/>
    <w:rsid w:val="00285F12"/>
    <w:rsid w:val="0029075B"/>
    <w:rsid w:val="00293E90"/>
    <w:rsid w:val="00295E75"/>
    <w:rsid w:val="002B0A15"/>
    <w:rsid w:val="002B68D4"/>
    <w:rsid w:val="002C0250"/>
    <w:rsid w:val="002C284E"/>
    <w:rsid w:val="002C7565"/>
    <w:rsid w:val="002E1929"/>
    <w:rsid w:val="002F6F55"/>
    <w:rsid w:val="00300E76"/>
    <w:rsid w:val="003017F7"/>
    <w:rsid w:val="00306953"/>
    <w:rsid w:val="00306A8E"/>
    <w:rsid w:val="00307B80"/>
    <w:rsid w:val="00310D4B"/>
    <w:rsid w:val="00312416"/>
    <w:rsid w:val="00334C78"/>
    <w:rsid w:val="00336E43"/>
    <w:rsid w:val="0034160F"/>
    <w:rsid w:val="003450A4"/>
    <w:rsid w:val="0034689B"/>
    <w:rsid w:val="00352698"/>
    <w:rsid w:val="00353470"/>
    <w:rsid w:val="00372A09"/>
    <w:rsid w:val="00373FC5"/>
    <w:rsid w:val="00380417"/>
    <w:rsid w:val="00383352"/>
    <w:rsid w:val="00383798"/>
    <w:rsid w:val="00383D91"/>
    <w:rsid w:val="00391073"/>
    <w:rsid w:val="003A1659"/>
    <w:rsid w:val="003A1B55"/>
    <w:rsid w:val="003B6B35"/>
    <w:rsid w:val="003B74C0"/>
    <w:rsid w:val="003C3459"/>
    <w:rsid w:val="003C54D9"/>
    <w:rsid w:val="003D274A"/>
    <w:rsid w:val="003D2770"/>
    <w:rsid w:val="003D2903"/>
    <w:rsid w:val="003D6E2D"/>
    <w:rsid w:val="003D78BE"/>
    <w:rsid w:val="003E7B79"/>
    <w:rsid w:val="00420D71"/>
    <w:rsid w:val="00421B3B"/>
    <w:rsid w:val="0042365B"/>
    <w:rsid w:val="00435E60"/>
    <w:rsid w:val="00442C0A"/>
    <w:rsid w:val="0044642D"/>
    <w:rsid w:val="00475834"/>
    <w:rsid w:val="0047593A"/>
    <w:rsid w:val="0048152C"/>
    <w:rsid w:val="00496033"/>
    <w:rsid w:val="004A22F5"/>
    <w:rsid w:val="004B0C3B"/>
    <w:rsid w:val="004B1497"/>
    <w:rsid w:val="004B5537"/>
    <w:rsid w:val="004C0996"/>
    <w:rsid w:val="004C2D03"/>
    <w:rsid w:val="004D0655"/>
    <w:rsid w:val="004D13A2"/>
    <w:rsid w:val="004D293B"/>
    <w:rsid w:val="004D2B04"/>
    <w:rsid w:val="004D6497"/>
    <w:rsid w:val="004D6F05"/>
    <w:rsid w:val="004E1FE6"/>
    <w:rsid w:val="004E78BB"/>
    <w:rsid w:val="005029C6"/>
    <w:rsid w:val="005036CD"/>
    <w:rsid w:val="00504741"/>
    <w:rsid w:val="005112D3"/>
    <w:rsid w:val="0051134D"/>
    <w:rsid w:val="00515D20"/>
    <w:rsid w:val="00534BC6"/>
    <w:rsid w:val="005418CC"/>
    <w:rsid w:val="005430D2"/>
    <w:rsid w:val="00551A77"/>
    <w:rsid w:val="0055257A"/>
    <w:rsid w:val="00556302"/>
    <w:rsid w:val="005628A9"/>
    <w:rsid w:val="0056361A"/>
    <w:rsid w:val="005648B0"/>
    <w:rsid w:val="00566159"/>
    <w:rsid w:val="005736C3"/>
    <w:rsid w:val="005906CA"/>
    <w:rsid w:val="00590EEA"/>
    <w:rsid w:val="005965D9"/>
    <w:rsid w:val="00596923"/>
    <w:rsid w:val="005A42A0"/>
    <w:rsid w:val="005A7D89"/>
    <w:rsid w:val="005B0D44"/>
    <w:rsid w:val="005C48D6"/>
    <w:rsid w:val="005C759C"/>
    <w:rsid w:val="005D0E3E"/>
    <w:rsid w:val="005D1D94"/>
    <w:rsid w:val="005D2053"/>
    <w:rsid w:val="005E1B28"/>
    <w:rsid w:val="005F0743"/>
    <w:rsid w:val="005F0CBA"/>
    <w:rsid w:val="005F741B"/>
    <w:rsid w:val="005F795D"/>
    <w:rsid w:val="00601750"/>
    <w:rsid w:val="00602CD4"/>
    <w:rsid w:val="00617CC3"/>
    <w:rsid w:val="00621BD9"/>
    <w:rsid w:val="006232AC"/>
    <w:rsid w:val="0063060B"/>
    <w:rsid w:val="00630AB0"/>
    <w:rsid w:val="0064261D"/>
    <w:rsid w:val="0064503A"/>
    <w:rsid w:val="00646381"/>
    <w:rsid w:val="00646BAB"/>
    <w:rsid w:val="00647449"/>
    <w:rsid w:val="006561FA"/>
    <w:rsid w:val="006575CC"/>
    <w:rsid w:val="00681471"/>
    <w:rsid w:val="00685228"/>
    <w:rsid w:val="0069314F"/>
    <w:rsid w:val="00695ABF"/>
    <w:rsid w:val="006A6DF5"/>
    <w:rsid w:val="006B03BB"/>
    <w:rsid w:val="006B1BF9"/>
    <w:rsid w:val="006B332F"/>
    <w:rsid w:val="006B3DF5"/>
    <w:rsid w:val="006B6CD1"/>
    <w:rsid w:val="006C526F"/>
    <w:rsid w:val="006C5A35"/>
    <w:rsid w:val="006E6A83"/>
    <w:rsid w:val="007168B2"/>
    <w:rsid w:val="00722BB6"/>
    <w:rsid w:val="0072364C"/>
    <w:rsid w:val="0073635E"/>
    <w:rsid w:val="007452E1"/>
    <w:rsid w:val="00756827"/>
    <w:rsid w:val="007604F9"/>
    <w:rsid w:val="007620E2"/>
    <w:rsid w:val="007743B7"/>
    <w:rsid w:val="007872EE"/>
    <w:rsid w:val="00793F25"/>
    <w:rsid w:val="00793F63"/>
    <w:rsid w:val="0079401A"/>
    <w:rsid w:val="00797712"/>
    <w:rsid w:val="00797A38"/>
    <w:rsid w:val="007A272B"/>
    <w:rsid w:val="007A7419"/>
    <w:rsid w:val="007B38CF"/>
    <w:rsid w:val="007B4158"/>
    <w:rsid w:val="007B6E7E"/>
    <w:rsid w:val="007C0932"/>
    <w:rsid w:val="007C4372"/>
    <w:rsid w:val="007C4E40"/>
    <w:rsid w:val="007D4373"/>
    <w:rsid w:val="007E6B18"/>
    <w:rsid w:val="007F04E9"/>
    <w:rsid w:val="007F4E39"/>
    <w:rsid w:val="007F5635"/>
    <w:rsid w:val="00817C47"/>
    <w:rsid w:val="0083368C"/>
    <w:rsid w:val="00835D35"/>
    <w:rsid w:val="00836800"/>
    <w:rsid w:val="00836E22"/>
    <w:rsid w:val="0085155D"/>
    <w:rsid w:val="008535D2"/>
    <w:rsid w:val="00856F9A"/>
    <w:rsid w:val="008573A2"/>
    <w:rsid w:val="00864E92"/>
    <w:rsid w:val="00867DFF"/>
    <w:rsid w:val="00871C92"/>
    <w:rsid w:val="00877B58"/>
    <w:rsid w:val="0089232B"/>
    <w:rsid w:val="00892CBD"/>
    <w:rsid w:val="00896218"/>
    <w:rsid w:val="008B3294"/>
    <w:rsid w:val="008B39CD"/>
    <w:rsid w:val="008C7D46"/>
    <w:rsid w:val="008C7FFA"/>
    <w:rsid w:val="008D1360"/>
    <w:rsid w:val="008D3542"/>
    <w:rsid w:val="008D4CDA"/>
    <w:rsid w:val="008D4EA8"/>
    <w:rsid w:val="008D78A8"/>
    <w:rsid w:val="008E1092"/>
    <w:rsid w:val="008E2E0D"/>
    <w:rsid w:val="008E7875"/>
    <w:rsid w:val="008E7A78"/>
    <w:rsid w:val="009115CB"/>
    <w:rsid w:val="00921BA8"/>
    <w:rsid w:val="00934A7D"/>
    <w:rsid w:val="00940DEC"/>
    <w:rsid w:val="00941AB5"/>
    <w:rsid w:val="0094326C"/>
    <w:rsid w:val="0094448E"/>
    <w:rsid w:val="00944CBA"/>
    <w:rsid w:val="00951289"/>
    <w:rsid w:val="0095768C"/>
    <w:rsid w:val="009606EE"/>
    <w:rsid w:val="009623AA"/>
    <w:rsid w:val="00964E6D"/>
    <w:rsid w:val="00964E9A"/>
    <w:rsid w:val="00970242"/>
    <w:rsid w:val="0097158B"/>
    <w:rsid w:val="00972E10"/>
    <w:rsid w:val="00974F49"/>
    <w:rsid w:val="0097682A"/>
    <w:rsid w:val="009828F5"/>
    <w:rsid w:val="00985198"/>
    <w:rsid w:val="00986C64"/>
    <w:rsid w:val="009911EC"/>
    <w:rsid w:val="0099345A"/>
    <w:rsid w:val="00994A45"/>
    <w:rsid w:val="009A4FDE"/>
    <w:rsid w:val="009C76E3"/>
    <w:rsid w:val="009D126D"/>
    <w:rsid w:val="009D3D49"/>
    <w:rsid w:val="009E11FB"/>
    <w:rsid w:val="009E1B3F"/>
    <w:rsid w:val="009E5601"/>
    <w:rsid w:val="009E62C1"/>
    <w:rsid w:val="009E6832"/>
    <w:rsid w:val="009F60DD"/>
    <w:rsid w:val="009F7139"/>
    <w:rsid w:val="00A07298"/>
    <w:rsid w:val="00A07B53"/>
    <w:rsid w:val="00A14875"/>
    <w:rsid w:val="00A22D0B"/>
    <w:rsid w:val="00A30F71"/>
    <w:rsid w:val="00A338C5"/>
    <w:rsid w:val="00A43A82"/>
    <w:rsid w:val="00A51FC7"/>
    <w:rsid w:val="00A5347F"/>
    <w:rsid w:val="00A54254"/>
    <w:rsid w:val="00A5567C"/>
    <w:rsid w:val="00A60DA7"/>
    <w:rsid w:val="00A65160"/>
    <w:rsid w:val="00A80B83"/>
    <w:rsid w:val="00A8687F"/>
    <w:rsid w:val="00A91FDD"/>
    <w:rsid w:val="00A92E2D"/>
    <w:rsid w:val="00AA301B"/>
    <w:rsid w:val="00AA3070"/>
    <w:rsid w:val="00AC3159"/>
    <w:rsid w:val="00AD30BC"/>
    <w:rsid w:val="00AD5517"/>
    <w:rsid w:val="00AE0D48"/>
    <w:rsid w:val="00AE25F5"/>
    <w:rsid w:val="00AE45C6"/>
    <w:rsid w:val="00B0027C"/>
    <w:rsid w:val="00B02A5D"/>
    <w:rsid w:val="00B074A8"/>
    <w:rsid w:val="00B1025C"/>
    <w:rsid w:val="00B123F0"/>
    <w:rsid w:val="00B14A07"/>
    <w:rsid w:val="00B21501"/>
    <w:rsid w:val="00B25BB0"/>
    <w:rsid w:val="00B30979"/>
    <w:rsid w:val="00B3529E"/>
    <w:rsid w:val="00B3531A"/>
    <w:rsid w:val="00B36B95"/>
    <w:rsid w:val="00B44E13"/>
    <w:rsid w:val="00B45C12"/>
    <w:rsid w:val="00B45DFC"/>
    <w:rsid w:val="00B51CB1"/>
    <w:rsid w:val="00B52771"/>
    <w:rsid w:val="00B600FE"/>
    <w:rsid w:val="00B60AE2"/>
    <w:rsid w:val="00B60B49"/>
    <w:rsid w:val="00B61064"/>
    <w:rsid w:val="00B66C25"/>
    <w:rsid w:val="00B81CA9"/>
    <w:rsid w:val="00B831D2"/>
    <w:rsid w:val="00B84D83"/>
    <w:rsid w:val="00B87DB5"/>
    <w:rsid w:val="00B90D0F"/>
    <w:rsid w:val="00B94A2B"/>
    <w:rsid w:val="00B95D1D"/>
    <w:rsid w:val="00B9631E"/>
    <w:rsid w:val="00BB0524"/>
    <w:rsid w:val="00BB3700"/>
    <w:rsid w:val="00BB4761"/>
    <w:rsid w:val="00BC2885"/>
    <w:rsid w:val="00BC5678"/>
    <w:rsid w:val="00BD0ACA"/>
    <w:rsid w:val="00BE1F9E"/>
    <w:rsid w:val="00BE6615"/>
    <w:rsid w:val="00BE7AE1"/>
    <w:rsid w:val="00C0052B"/>
    <w:rsid w:val="00C02B9B"/>
    <w:rsid w:val="00C112D0"/>
    <w:rsid w:val="00C11FC5"/>
    <w:rsid w:val="00C148D3"/>
    <w:rsid w:val="00C234F1"/>
    <w:rsid w:val="00C31866"/>
    <w:rsid w:val="00C379C3"/>
    <w:rsid w:val="00C46D97"/>
    <w:rsid w:val="00C521F2"/>
    <w:rsid w:val="00C54FB9"/>
    <w:rsid w:val="00C56387"/>
    <w:rsid w:val="00C574A3"/>
    <w:rsid w:val="00C610BE"/>
    <w:rsid w:val="00C61A98"/>
    <w:rsid w:val="00C61EEC"/>
    <w:rsid w:val="00C6576C"/>
    <w:rsid w:val="00C675E8"/>
    <w:rsid w:val="00C70BB3"/>
    <w:rsid w:val="00C73B3D"/>
    <w:rsid w:val="00C850C3"/>
    <w:rsid w:val="00CB23D0"/>
    <w:rsid w:val="00CB35C4"/>
    <w:rsid w:val="00CB39AB"/>
    <w:rsid w:val="00CB3E35"/>
    <w:rsid w:val="00CD0DFD"/>
    <w:rsid w:val="00CE37C5"/>
    <w:rsid w:val="00D0065B"/>
    <w:rsid w:val="00D00A26"/>
    <w:rsid w:val="00D11F00"/>
    <w:rsid w:val="00D120BC"/>
    <w:rsid w:val="00D141EE"/>
    <w:rsid w:val="00D2074D"/>
    <w:rsid w:val="00D235A5"/>
    <w:rsid w:val="00D238B6"/>
    <w:rsid w:val="00D26A11"/>
    <w:rsid w:val="00D303C4"/>
    <w:rsid w:val="00D33D29"/>
    <w:rsid w:val="00D4099C"/>
    <w:rsid w:val="00D4243F"/>
    <w:rsid w:val="00D50ED9"/>
    <w:rsid w:val="00D51A7E"/>
    <w:rsid w:val="00D621C9"/>
    <w:rsid w:val="00D6312E"/>
    <w:rsid w:val="00D67280"/>
    <w:rsid w:val="00D73580"/>
    <w:rsid w:val="00D76F5D"/>
    <w:rsid w:val="00D808C4"/>
    <w:rsid w:val="00D80A46"/>
    <w:rsid w:val="00D810B6"/>
    <w:rsid w:val="00D830F8"/>
    <w:rsid w:val="00D8345B"/>
    <w:rsid w:val="00D86389"/>
    <w:rsid w:val="00D868A3"/>
    <w:rsid w:val="00D930C6"/>
    <w:rsid w:val="00D94911"/>
    <w:rsid w:val="00DA0B6F"/>
    <w:rsid w:val="00DA16D9"/>
    <w:rsid w:val="00DA1EEE"/>
    <w:rsid w:val="00DA3E2C"/>
    <w:rsid w:val="00DC04B5"/>
    <w:rsid w:val="00DC1364"/>
    <w:rsid w:val="00DC1D6A"/>
    <w:rsid w:val="00DC5A35"/>
    <w:rsid w:val="00DC6AB5"/>
    <w:rsid w:val="00DC6B51"/>
    <w:rsid w:val="00DD0348"/>
    <w:rsid w:val="00DD764A"/>
    <w:rsid w:val="00DE46E5"/>
    <w:rsid w:val="00DE4ED5"/>
    <w:rsid w:val="00DE50E8"/>
    <w:rsid w:val="00DE7BC9"/>
    <w:rsid w:val="00DF23AD"/>
    <w:rsid w:val="00E01021"/>
    <w:rsid w:val="00E031E0"/>
    <w:rsid w:val="00E0678D"/>
    <w:rsid w:val="00E12BA2"/>
    <w:rsid w:val="00E20679"/>
    <w:rsid w:val="00E34A06"/>
    <w:rsid w:val="00E50893"/>
    <w:rsid w:val="00E53B74"/>
    <w:rsid w:val="00E5493B"/>
    <w:rsid w:val="00E56C61"/>
    <w:rsid w:val="00E61C07"/>
    <w:rsid w:val="00E6230F"/>
    <w:rsid w:val="00E71366"/>
    <w:rsid w:val="00E821B8"/>
    <w:rsid w:val="00E84C94"/>
    <w:rsid w:val="00E915A6"/>
    <w:rsid w:val="00E93381"/>
    <w:rsid w:val="00E97A53"/>
    <w:rsid w:val="00EA09AF"/>
    <w:rsid w:val="00EA238F"/>
    <w:rsid w:val="00EA2886"/>
    <w:rsid w:val="00EB60BE"/>
    <w:rsid w:val="00EC4BC5"/>
    <w:rsid w:val="00EC5EA1"/>
    <w:rsid w:val="00EC67E1"/>
    <w:rsid w:val="00ED479E"/>
    <w:rsid w:val="00ED77CA"/>
    <w:rsid w:val="00EE1948"/>
    <w:rsid w:val="00EE3ADA"/>
    <w:rsid w:val="00EF223E"/>
    <w:rsid w:val="00EF45E9"/>
    <w:rsid w:val="00F21950"/>
    <w:rsid w:val="00F31F93"/>
    <w:rsid w:val="00F34A7F"/>
    <w:rsid w:val="00F352F3"/>
    <w:rsid w:val="00F41508"/>
    <w:rsid w:val="00F448D5"/>
    <w:rsid w:val="00F464FD"/>
    <w:rsid w:val="00F50649"/>
    <w:rsid w:val="00F60DFB"/>
    <w:rsid w:val="00F618A2"/>
    <w:rsid w:val="00F72E36"/>
    <w:rsid w:val="00F75D1E"/>
    <w:rsid w:val="00F80FB9"/>
    <w:rsid w:val="00F851B1"/>
    <w:rsid w:val="00F85AB9"/>
    <w:rsid w:val="00F86A02"/>
    <w:rsid w:val="00F95081"/>
    <w:rsid w:val="00FA4329"/>
    <w:rsid w:val="00FB01A5"/>
    <w:rsid w:val="00FB0A3C"/>
    <w:rsid w:val="00FB4E46"/>
    <w:rsid w:val="00FB6619"/>
    <w:rsid w:val="00FB7278"/>
    <w:rsid w:val="00FD2B80"/>
    <w:rsid w:val="00FE04FB"/>
    <w:rsid w:val="00FE49F2"/>
    <w:rsid w:val="00FF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6F05"/>
    <w:rPr>
      <w:rFonts w:ascii="Verdana" w:hAnsi="Verdana"/>
      <w:color w:val="383838"/>
      <w:sz w:val="24"/>
      <w:szCs w:val="24"/>
    </w:rPr>
  </w:style>
  <w:style w:type="paragraph" w:styleId="Nagwek4">
    <w:name w:val="heading 4"/>
    <w:basedOn w:val="Normalny"/>
    <w:next w:val="Normalny"/>
    <w:qFormat/>
    <w:rsid w:val="00153B01"/>
    <w:pPr>
      <w:keepNext/>
      <w:pBdr>
        <w:top w:val="single" w:sz="4" w:space="2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5F07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uiPriority w:val="99"/>
    <w:rsid w:val="00153B01"/>
    <w:pPr>
      <w:tabs>
        <w:tab w:val="center" w:pos="4536"/>
        <w:tab w:val="right" w:pos="9072"/>
      </w:tabs>
    </w:pPr>
    <w:rPr>
      <w:lang/>
    </w:rPr>
  </w:style>
  <w:style w:type="paragraph" w:styleId="Tekstpodstawowy">
    <w:name w:val="Body Text"/>
    <w:basedOn w:val="Normalny"/>
    <w:rsid w:val="00153B01"/>
    <w:pPr>
      <w:jc w:val="center"/>
    </w:pPr>
    <w:rPr>
      <w:i/>
      <w:iCs/>
      <w:color w:val="000000"/>
      <w:sz w:val="20"/>
    </w:rPr>
  </w:style>
  <w:style w:type="character" w:styleId="Hipercze">
    <w:name w:val="Hyperlink"/>
    <w:rsid w:val="00153B0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53B01"/>
    <w:pPr>
      <w:tabs>
        <w:tab w:val="center" w:pos="4536"/>
        <w:tab w:val="right" w:pos="9072"/>
      </w:tabs>
    </w:pPr>
    <w:rPr>
      <w:lang/>
    </w:rPr>
  </w:style>
  <w:style w:type="table" w:styleId="Tabela-Siatka">
    <w:name w:val="Table Grid"/>
    <w:basedOn w:val="Standardowy"/>
    <w:uiPriority w:val="59"/>
    <w:rsid w:val="001B5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">
    <w:name w:val="punkt"/>
    <w:basedOn w:val="Normalny"/>
    <w:rsid w:val="004D6F05"/>
    <w:pPr>
      <w:numPr>
        <w:numId w:val="10"/>
      </w:numPr>
      <w:spacing w:before="120" w:after="12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4D6F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semiHidden/>
    <w:rsid w:val="004D6F05"/>
    <w:rPr>
      <w:rFonts w:ascii="Times New Roman" w:hAnsi="Times New Roman"/>
      <w:color w:val="auto"/>
      <w:sz w:val="20"/>
    </w:rPr>
  </w:style>
  <w:style w:type="character" w:styleId="Numerstrony">
    <w:name w:val="page number"/>
    <w:basedOn w:val="Domylnaczcionkaakapitu"/>
    <w:rsid w:val="00FB01A5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qFormat/>
    <w:rsid w:val="00596923"/>
    <w:rPr>
      <w:sz w:val="20"/>
      <w:szCs w:val="20"/>
      <w:lang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96923"/>
    <w:rPr>
      <w:vertAlign w:val="superscript"/>
    </w:rPr>
  </w:style>
  <w:style w:type="character" w:styleId="UyteHipercze">
    <w:name w:val="FollowedHyperlink"/>
    <w:rsid w:val="0059692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29075B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29075B"/>
    <w:rPr>
      <w:rFonts w:ascii="Tahoma" w:hAnsi="Tahoma" w:cs="Tahoma"/>
      <w:color w:val="383838"/>
      <w:sz w:val="16"/>
      <w:szCs w:val="16"/>
    </w:rPr>
  </w:style>
  <w:style w:type="character" w:customStyle="1" w:styleId="StopkaZnak">
    <w:name w:val="Stopka Znak"/>
    <w:link w:val="Stopka"/>
    <w:uiPriority w:val="99"/>
    <w:rsid w:val="006561FA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235A5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D235A5"/>
    <w:rPr>
      <w:rFonts w:ascii="Verdana" w:hAnsi="Verdana"/>
      <w:color w:val="383838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235A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235A5"/>
  </w:style>
  <w:style w:type="character" w:styleId="Uwydatnienie">
    <w:name w:val="Emphasis"/>
    <w:qFormat/>
    <w:rsid w:val="00D235A5"/>
    <w:rPr>
      <w:i/>
      <w:iCs/>
    </w:rPr>
  </w:style>
  <w:style w:type="character" w:customStyle="1" w:styleId="NagwekZnak">
    <w:name w:val="Nagłówek Znak"/>
    <w:link w:val="Nagwek"/>
    <w:uiPriority w:val="99"/>
    <w:rsid w:val="00D0065B"/>
    <w:rPr>
      <w:rFonts w:ascii="Verdana" w:hAnsi="Verdana"/>
      <w:color w:val="383838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45C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C56387"/>
    <w:rPr>
      <w:rFonts w:ascii="Verdana" w:hAnsi="Verdana"/>
      <w:color w:val="3838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A241-EAB8-410D-A20E-0DD52DD0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duda</dc:creator>
  <cp:lastModifiedBy>Lenovo</cp:lastModifiedBy>
  <cp:revision>2</cp:revision>
  <cp:lastPrinted>2013-04-12T08:04:00Z</cp:lastPrinted>
  <dcterms:created xsi:type="dcterms:W3CDTF">2024-02-21T08:09:00Z</dcterms:created>
  <dcterms:modified xsi:type="dcterms:W3CDTF">2024-02-21T08:09:00Z</dcterms:modified>
</cp:coreProperties>
</file>